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27" w:rsidRPr="00DD5EE1" w:rsidRDefault="00646D08" w:rsidP="006C146A">
      <w:pPr>
        <w:tabs>
          <w:tab w:val="left" w:pos="5940"/>
        </w:tabs>
        <w:spacing w:after="0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¨</w:t>
      </w:r>
      <w:r w:rsidRPr="00646D08">
        <w:rPr>
          <w:rFonts w:ascii="Arial Unicode MS" w:eastAsia="Arial Unicode MS" w:hAnsi="Arial Unicode MS" w:cs="Arial Unicode MS"/>
          <w:b/>
          <w:i/>
          <w:lang w:val="es-ES"/>
        </w:rPr>
        <w:t xml:space="preserve">Año del </w:t>
      </w:r>
      <w:r w:rsidR="00023544">
        <w:rPr>
          <w:rFonts w:ascii="Arial Unicode MS" w:eastAsia="Arial Unicode MS" w:hAnsi="Arial Unicode MS" w:cs="Arial Unicode MS"/>
          <w:b/>
          <w:i/>
          <w:lang w:val="es-ES"/>
        </w:rPr>
        <w:t>Fomento de las Exportaciones</w:t>
      </w:r>
      <w:r w:rsidR="00023544">
        <w:rPr>
          <w:rFonts w:ascii="Arial Unicode MS" w:eastAsia="Arial Unicode MS" w:hAnsi="Arial Unicode MS" w:cs="Arial Unicode MS"/>
          <w:b/>
          <w:lang w:val="es-ES"/>
        </w:rPr>
        <w:t>¨</w:t>
      </w:r>
    </w:p>
    <w:p w:rsidR="00646D08" w:rsidRDefault="00646D08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</w:p>
    <w:p w:rsidR="006C146A" w:rsidRPr="00DD5EE1" w:rsidRDefault="006C146A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</w:p>
    <w:p w:rsidR="006C146A" w:rsidRPr="00DD5EE1" w:rsidRDefault="006C146A" w:rsidP="00C40B27">
      <w:pPr>
        <w:tabs>
          <w:tab w:val="left" w:pos="59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DD5EE1">
        <w:rPr>
          <w:rFonts w:ascii="Arial Unicode MS" w:eastAsia="Arial Unicode MS" w:hAnsi="Arial Unicode MS" w:cs="Arial Unicode MS"/>
          <w:b/>
          <w:lang w:val="es-ES"/>
        </w:rPr>
        <w:t>2013-201</w:t>
      </w:r>
      <w:r w:rsidR="0025183A">
        <w:rPr>
          <w:rFonts w:ascii="Arial Unicode MS" w:eastAsia="Arial Unicode MS" w:hAnsi="Arial Unicode MS" w:cs="Arial Unicode MS"/>
          <w:b/>
          <w:lang w:val="es-ES"/>
        </w:rPr>
        <w:t>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4"/>
        <w:gridCol w:w="7071"/>
      </w:tblGrid>
      <w:tr w:rsidR="006C146A" w:rsidRPr="00C40B2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:rsidTr="00C40B27">
        <w:trPr>
          <w:jc w:val="center"/>
        </w:trPr>
        <w:tc>
          <w:tcPr>
            <w:tcW w:w="590" w:type="dxa"/>
          </w:tcPr>
          <w:p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</w:t>
            </w:r>
          </w:p>
        </w:tc>
        <w:tc>
          <w:tcPr>
            <w:tcW w:w="7119" w:type="dxa"/>
          </w:tcPr>
          <w:p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:rsidTr="00C40B27">
        <w:trPr>
          <w:jc w:val="center"/>
        </w:trPr>
        <w:tc>
          <w:tcPr>
            <w:tcW w:w="590" w:type="dxa"/>
          </w:tcPr>
          <w:p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:rsidTr="00236C4C">
        <w:trPr>
          <w:jc w:val="center"/>
        </w:trPr>
        <w:tc>
          <w:tcPr>
            <w:tcW w:w="590" w:type="dxa"/>
            <w:vAlign w:val="center"/>
          </w:tcPr>
          <w:p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:rsidTr="00236C4C">
        <w:trPr>
          <w:jc w:val="center"/>
        </w:trPr>
        <w:tc>
          <w:tcPr>
            <w:tcW w:w="590" w:type="dxa"/>
            <w:vAlign w:val="center"/>
          </w:tcPr>
          <w:p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:rsidTr="00C40B27">
        <w:trPr>
          <w:jc w:val="center"/>
        </w:trPr>
        <w:tc>
          <w:tcPr>
            <w:tcW w:w="590" w:type="dxa"/>
          </w:tcPr>
          <w:p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:rsidTr="00C40B27">
        <w:trPr>
          <w:jc w:val="center"/>
        </w:trPr>
        <w:tc>
          <w:tcPr>
            <w:tcW w:w="9400" w:type="dxa"/>
            <w:gridSpan w:val="3"/>
          </w:tcPr>
          <w:p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:rsidTr="00C40B27">
        <w:trPr>
          <w:jc w:val="center"/>
        </w:trPr>
        <w:tc>
          <w:tcPr>
            <w:tcW w:w="590" w:type="dxa"/>
          </w:tcPr>
          <w:p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:rsidTr="00C40B27">
        <w:trPr>
          <w:jc w:val="center"/>
        </w:trPr>
        <w:tc>
          <w:tcPr>
            <w:tcW w:w="590" w:type="dxa"/>
          </w:tcPr>
          <w:p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:rsidTr="00F56F25">
        <w:trPr>
          <w:jc w:val="center"/>
        </w:trPr>
        <w:tc>
          <w:tcPr>
            <w:tcW w:w="9400" w:type="dxa"/>
            <w:gridSpan w:val="3"/>
          </w:tcPr>
          <w:p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:rsidTr="00236C4C">
        <w:trPr>
          <w:jc w:val="center"/>
        </w:trPr>
        <w:tc>
          <w:tcPr>
            <w:tcW w:w="590" w:type="dxa"/>
            <w:vAlign w:val="center"/>
          </w:tcPr>
          <w:p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443352" w:rsidRPr="00C40B2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:rsidR="00443352" w:rsidRPr="00443352" w:rsidRDefault="00951FCC" w:rsidP="000D437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Enero </w:t>
            </w:r>
            <w:r w:rsidR="00220EF1">
              <w:rPr>
                <w:rFonts w:ascii="Arial Unicode MS" w:eastAsia="Arial Unicode MS" w:hAnsi="Arial Unicode MS" w:cs="Arial Unicode MS"/>
                <w:b/>
                <w:lang w:val="es-ES"/>
              </w:rPr>
              <w:t>–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  <w:r w:rsidR="000D4379">
              <w:rPr>
                <w:rFonts w:ascii="Arial Unicode MS" w:eastAsia="Arial Unicode MS" w:hAnsi="Arial Unicode MS" w:cs="Arial Unicode MS"/>
                <w:b/>
                <w:lang w:val="es-ES"/>
              </w:rPr>
              <w:t>Agosto</w:t>
            </w:r>
            <w:r w:rsidR="00220EF1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  <w:r w:rsidR="00BC72AD"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:rsidR="00C40B27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bookmarkStart w:id="0" w:name="_GoBack"/>
      <w:bookmarkEnd w:id="0"/>
    </w:p>
    <w:p w:rsidR="00220EF1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eastAsia="es-DO"/>
        </w:rPr>
        <w:drawing>
          <wp:inline distT="0" distB="0" distL="0" distR="0" wp14:anchorId="3017ECC8" wp14:editId="54F56EC6">
            <wp:extent cx="1857375" cy="495299"/>
            <wp:effectExtent l="0" t="0" r="0" b="63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2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</w:t>
      </w:r>
      <w:r>
        <w:rPr>
          <w:noProof/>
          <w:lang w:eastAsia="es-DO"/>
        </w:rPr>
        <w:drawing>
          <wp:inline distT="0" distB="0" distL="0" distR="0" wp14:anchorId="14AA0E2B" wp14:editId="00A2FCA7">
            <wp:extent cx="1552575" cy="1400175"/>
            <wp:effectExtent l="0" t="0" r="9525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</w:t>
      </w:r>
    </w:p>
    <w:p w:rsidR="00220EF1" w:rsidRDefault="00220EF1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Jomary Morales</w:t>
      </w:r>
    </w:p>
    <w:sectPr w:rsidR="00220EF1" w:rsidSect="007F4AA8">
      <w:headerReference w:type="default" r:id="rId9"/>
      <w:pgSz w:w="12240" w:h="15840"/>
      <w:pgMar w:top="2378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59" w:rsidRDefault="00374B59" w:rsidP="00C40B27">
      <w:pPr>
        <w:spacing w:after="0" w:line="240" w:lineRule="auto"/>
      </w:pPr>
      <w:r>
        <w:separator/>
      </w:r>
    </w:p>
  </w:endnote>
  <w:endnote w:type="continuationSeparator" w:id="0">
    <w:p w:rsidR="00374B59" w:rsidRDefault="00374B59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59" w:rsidRDefault="00374B59" w:rsidP="00C40B27">
      <w:pPr>
        <w:spacing w:after="0" w:line="240" w:lineRule="auto"/>
      </w:pPr>
      <w:r>
        <w:separator/>
      </w:r>
    </w:p>
  </w:footnote>
  <w:footnote w:type="continuationSeparator" w:id="0">
    <w:p w:rsidR="00374B59" w:rsidRDefault="00374B59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8550</wp:posOffset>
          </wp:positionH>
          <wp:positionV relativeFrom="page">
            <wp:posOffset>457200</wp:posOffset>
          </wp:positionV>
          <wp:extent cx="5612130" cy="933450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6A"/>
    <w:rsid w:val="00023544"/>
    <w:rsid w:val="000D4379"/>
    <w:rsid w:val="000E170F"/>
    <w:rsid w:val="0012478E"/>
    <w:rsid w:val="001C1B78"/>
    <w:rsid w:val="002110D8"/>
    <w:rsid w:val="00217E0A"/>
    <w:rsid w:val="00220EF1"/>
    <w:rsid w:val="00234D3D"/>
    <w:rsid w:val="00236C4C"/>
    <w:rsid w:val="0025183A"/>
    <w:rsid w:val="00270000"/>
    <w:rsid w:val="00296238"/>
    <w:rsid w:val="002E57E0"/>
    <w:rsid w:val="003129B8"/>
    <w:rsid w:val="003168E2"/>
    <w:rsid w:val="00374853"/>
    <w:rsid w:val="00374B59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5E162E"/>
    <w:rsid w:val="00600968"/>
    <w:rsid w:val="00606666"/>
    <w:rsid w:val="00646D08"/>
    <w:rsid w:val="00664A0E"/>
    <w:rsid w:val="00665F9C"/>
    <w:rsid w:val="00667F2B"/>
    <w:rsid w:val="006C146A"/>
    <w:rsid w:val="00777194"/>
    <w:rsid w:val="007F4AA8"/>
    <w:rsid w:val="00802F74"/>
    <w:rsid w:val="00810916"/>
    <w:rsid w:val="0081675D"/>
    <w:rsid w:val="00865CA6"/>
    <w:rsid w:val="00887394"/>
    <w:rsid w:val="008D3D94"/>
    <w:rsid w:val="00922FD6"/>
    <w:rsid w:val="00951FCC"/>
    <w:rsid w:val="009D2961"/>
    <w:rsid w:val="00A336BC"/>
    <w:rsid w:val="00A7344D"/>
    <w:rsid w:val="00AC2BB4"/>
    <w:rsid w:val="00AC6CEB"/>
    <w:rsid w:val="00B43413"/>
    <w:rsid w:val="00B842EA"/>
    <w:rsid w:val="00BC72AD"/>
    <w:rsid w:val="00BF671F"/>
    <w:rsid w:val="00C315FE"/>
    <w:rsid w:val="00C34AEA"/>
    <w:rsid w:val="00C40B27"/>
    <w:rsid w:val="00CC0437"/>
    <w:rsid w:val="00D0346B"/>
    <w:rsid w:val="00D35666"/>
    <w:rsid w:val="00D61E59"/>
    <w:rsid w:val="00D768BF"/>
    <w:rsid w:val="00D87A00"/>
    <w:rsid w:val="00DA3BF0"/>
    <w:rsid w:val="00DD5EE1"/>
    <w:rsid w:val="00E305DF"/>
    <w:rsid w:val="00E55913"/>
    <w:rsid w:val="00E62D87"/>
    <w:rsid w:val="00E73645"/>
    <w:rsid w:val="00ED6D85"/>
    <w:rsid w:val="00F070EB"/>
    <w:rsid w:val="00F07D56"/>
    <w:rsid w:val="00F17D85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DDB104-99DC-46AF-BCA6-CCA40DF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480A-EAA0-4E4A-9112-36F3308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0</Characters>
  <Application>Microsoft Office Word</Application>
  <DocSecurity>0</DocSecurity>
  <Lines>6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3</cp:revision>
  <cp:lastPrinted>2016-04-12T13:38:00Z</cp:lastPrinted>
  <dcterms:created xsi:type="dcterms:W3CDTF">2018-08-02T15:53:00Z</dcterms:created>
  <dcterms:modified xsi:type="dcterms:W3CDTF">2018-09-07T13:47:00Z</dcterms:modified>
</cp:coreProperties>
</file>